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22ABF">
        <w:rPr>
          <w:b/>
          <w:u w:val="single"/>
        </w:rPr>
        <w:t>28</w:t>
      </w:r>
      <w:r w:rsidR="008B36F5">
        <w:rPr>
          <w:b/>
          <w:u w:val="single"/>
        </w:rPr>
        <w:t>.02.2020</w:t>
      </w:r>
      <w:r w:rsidR="005450A3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022ABF" w:rsidP="00022ABF">
            <w:pPr>
              <w:jc w:val="right"/>
            </w:pPr>
            <w:r>
              <w:t>3.993.326,9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22ABF" w:rsidP="00662340">
            <w:pPr>
              <w:jc w:val="right"/>
            </w:pPr>
            <w:r>
              <w:t>24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22ABF" w:rsidP="00CA2AD5">
            <w:pPr>
              <w:jc w:val="right"/>
              <w:rPr>
                <w:b/>
              </w:rPr>
            </w:pPr>
            <w:r>
              <w:rPr>
                <w:b/>
              </w:rPr>
              <w:t>4.018.276,9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4.097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4D78C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ЗЛАТНИ КЛА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022ABF" w:rsidP="00022ABF">
            <w:pPr>
              <w:jc w:val="right"/>
            </w:pPr>
            <w:r>
              <w:rPr>
                <w:lang/>
              </w:rPr>
              <w:t>64.097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B36F5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57.701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1A3501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022ABF" w:rsidP="00022ABF">
            <w:pPr>
              <w:jc w:val="right"/>
            </w:pPr>
            <w:r>
              <w:rPr>
                <w:lang/>
              </w:rPr>
              <w:t>257.701,5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022ABF" w:rsidP="00022ABF">
            <w:pPr>
              <w:rPr>
                <w:b/>
              </w:rPr>
            </w:pPr>
            <w:r>
              <w:rPr>
                <w:b/>
                <w:lang/>
              </w:rPr>
              <w:t>ПОТРОШНИ МАТЕРИЈАЛ-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022ABF" w:rsidP="009E7FD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8.4</w:t>
            </w:r>
            <w:r w:rsidR="009E7FDD">
              <w:rPr>
                <w:b/>
                <w:lang/>
              </w:rPr>
              <w:t>40</w:t>
            </w:r>
            <w:r>
              <w:rPr>
                <w:b/>
                <w:lang/>
              </w:rPr>
              <w:t>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022ABF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Б2М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22ABF" w:rsidP="009E7FDD">
            <w:pPr>
              <w:jc w:val="right"/>
            </w:pPr>
            <w:r>
              <w:rPr>
                <w:lang/>
              </w:rPr>
              <w:t>88.4</w:t>
            </w:r>
            <w:r w:rsidR="009E7FDD">
              <w:rPr>
                <w:lang/>
              </w:rPr>
              <w:t>4</w:t>
            </w:r>
            <w:r>
              <w:rPr>
                <w:lang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B36F5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B36F5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1.551,43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022ABF" w:rsidP="00022ABF">
            <w:pPr>
              <w:jc w:val="right"/>
            </w:pPr>
            <w:r>
              <w:rPr>
                <w:lang/>
              </w:rPr>
              <w:t>61.551,43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022ABF" w:rsidRDefault="007D3A47" w:rsidP="00022ABF">
            <w:pPr>
              <w:rPr>
                <w:b/>
                <w:lang/>
              </w:rPr>
            </w:pPr>
            <w:r w:rsidRPr="007D3A47">
              <w:rPr>
                <w:b/>
              </w:rPr>
              <w:t xml:space="preserve">УСЛУГЕ </w:t>
            </w:r>
            <w:r w:rsidR="00022ABF">
              <w:rPr>
                <w:b/>
                <w:lang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08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022ABF" w:rsidP="00022ABF">
            <w:pPr>
              <w:rPr>
                <w:b/>
              </w:rPr>
            </w:pPr>
            <w:r>
              <w:rPr>
                <w:b/>
                <w:lang/>
              </w:rPr>
              <w:t>АГЕНЦИЈА ГЕНЕРАЛ БООК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022ABF" w:rsidP="00022ABF">
            <w:pPr>
              <w:jc w:val="right"/>
            </w:pPr>
            <w:r>
              <w:rPr>
                <w:lang/>
              </w:rPr>
              <w:t>1.080.00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1.952,71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022ABF" w:rsidP="00022ABF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1.952,71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022ABF" w:rsidP="00AC566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022ABF" w:rsidP="00AC566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22ABF" w:rsidRDefault="009E7FDD" w:rsidP="009E7FD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613.742,64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Pr="009E7FDD" w:rsidRDefault="009E7FDD" w:rsidP="00D7395A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2.404.534,34</w:t>
            </w:r>
          </w:p>
          <w:p w:rsidR="00AB7688" w:rsidRPr="006F4D64" w:rsidRDefault="00AB7688" w:rsidP="00662340">
            <w:pPr>
              <w:jc w:val="right"/>
              <w:rPr>
                <w:b/>
              </w:rPr>
            </w:pP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15" w:rsidRDefault="00F50F15" w:rsidP="00AD42DB">
      <w:pPr>
        <w:spacing w:after="0" w:line="240" w:lineRule="auto"/>
      </w:pPr>
      <w:r>
        <w:separator/>
      </w:r>
    </w:p>
  </w:endnote>
  <w:endnote w:type="continuationSeparator" w:id="0">
    <w:p w:rsidR="00F50F15" w:rsidRDefault="00F50F1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15" w:rsidRDefault="00F50F15" w:rsidP="00AD42DB">
      <w:pPr>
        <w:spacing w:after="0" w:line="240" w:lineRule="auto"/>
      </w:pPr>
      <w:r>
        <w:separator/>
      </w:r>
    </w:p>
  </w:footnote>
  <w:footnote w:type="continuationSeparator" w:id="0">
    <w:p w:rsidR="00F50F15" w:rsidRDefault="00F50F1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2AB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0204-502E-4ED8-92B7-C1DB0D2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6</cp:revision>
  <cp:lastPrinted>2018-11-16T06:56:00Z</cp:lastPrinted>
  <dcterms:created xsi:type="dcterms:W3CDTF">2018-11-15T11:47:00Z</dcterms:created>
  <dcterms:modified xsi:type="dcterms:W3CDTF">2020-03-02T06:38:00Z</dcterms:modified>
</cp:coreProperties>
</file>